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17573C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38BC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0736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168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50C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5:00Z</dcterms:created>
  <dcterms:modified xsi:type="dcterms:W3CDTF">2025-03-24T11:55:00Z</dcterms:modified>
</cp:coreProperties>
</file>